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21C36" w14:textId="77777777" w:rsidR="007815ED" w:rsidRPr="00A411D0" w:rsidRDefault="002056AD" w:rsidP="00635795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>申請日（西暦）</w:t>
      </w:r>
      <w:r w:rsidR="0087102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211FE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年</w:t>
      </w:r>
      <w:r w:rsidR="0087102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月</w:t>
      </w:r>
      <w:r w:rsidR="0087102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A411D0">
        <w:rPr>
          <w:rFonts w:ascii="ＭＳ Ｐゴシック" w:eastAsia="ＭＳ Ｐゴシック" w:hAnsi="ＭＳ Ｐゴシック" w:hint="eastAsia"/>
          <w:szCs w:val="21"/>
          <w:u w:val="single"/>
        </w:rPr>
        <w:t xml:space="preserve">　日</w:t>
      </w:r>
    </w:p>
    <w:p w14:paraId="2580F6DF" w14:textId="77777777" w:rsidR="00535112" w:rsidRDefault="00535112" w:rsidP="00635795">
      <w:pPr>
        <w:jc w:val="right"/>
        <w:rPr>
          <w:rFonts w:asciiTheme="minorEastAsia" w:hAnsiTheme="minorEastAsia"/>
          <w:szCs w:val="21"/>
          <w:u w:val="single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</w:tblGrid>
      <w:tr w:rsidR="00535112" w14:paraId="119FDE77" w14:textId="77777777" w:rsidTr="00BC0ACA">
        <w:tc>
          <w:tcPr>
            <w:tcW w:w="1134" w:type="dxa"/>
          </w:tcPr>
          <w:p w14:paraId="5F8B85C7" w14:textId="77777777" w:rsidR="00535112" w:rsidRPr="00A411D0" w:rsidRDefault="00535112" w:rsidP="00211FE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411D0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2694" w:type="dxa"/>
          </w:tcPr>
          <w:p w14:paraId="0698090D" w14:textId="77777777" w:rsidR="00535112" w:rsidRPr="00315D8E" w:rsidRDefault="00535112" w:rsidP="0021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262B2F" w14:textId="77777777" w:rsidR="00BD126A" w:rsidRDefault="00BD126A" w:rsidP="00BD126A">
      <w:pPr>
        <w:rPr>
          <w:rFonts w:asciiTheme="minorEastAsia" w:hAnsiTheme="minorEastAsia"/>
          <w:szCs w:val="21"/>
        </w:rPr>
      </w:pPr>
    </w:p>
    <w:p w14:paraId="7C538D80" w14:textId="77777777" w:rsidR="00BE0622" w:rsidRPr="00A411D0" w:rsidRDefault="00635795" w:rsidP="00BD126A">
      <w:pPr>
        <w:rPr>
          <w:rFonts w:ascii="ＭＳ Ｐゴシック" w:eastAsia="ＭＳ Ｐゴシック" w:hAnsi="ＭＳ Ｐゴシック"/>
          <w:szCs w:val="21"/>
        </w:rPr>
      </w:pPr>
      <w:r w:rsidRPr="00A411D0">
        <w:rPr>
          <w:rFonts w:ascii="ＭＳ Ｐゴシック" w:eastAsia="ＭＳ Ｐゴシック" w:hAnsi="ＭＳ Ｐゴシック" w:hint="eastAsia"/>
          <w:szCs w:val="21"/>
        </w:rPr>
        <w:t>★</w:t>
      </w:r>
      <w:r w:rsidR="002056AD" w:rsidRPr="00A411D0">
        <w:rPr>
          <w:rFonts w:ascii="ＭＳ Ｐゴシック" w:eastAsia="ＭＳ Ｐゴシック" w:hAnsi="ＭＳ Ｐゴシック" w:hint="eastAsia"/>
          <w:szCs w:val="21"/>
        </w:rPr>
        <w:t>テーマ：</w:t>
      </w:r>
      <w:r w:rsidRPr="00A411D0">
        <w:rPr>
          <w:rFonts w:ascii="ＭＳ Ｐゴシック" w:eastAsia="ＭＳ Ｐゴシック" w:hAnsi="ＭＳ Ｐゴシック" w:hint="eastAsia"/>
          <w:szCs w:val="21"/>
        </w:rPr>
        <w:t>「奨学金を活用して、大学・大学院で何を学び、どう社会貢献したいか」</w:t>
      </w:r>
    </w:p>
    <w:p w14:paraId="2C686921" w14:textId="77777777" w:rsidR="00BD126A" w:rsidRPr="00535112" w:rsidRDefault="00BD126A" w:rsidP="00BE0622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337"/>
        <w:gridCol w:w="8095"/>
        <w:gridCol w:w="337"/>
      </w:tblGrid>
      <w:tr w:rsidR="00535112" w:rsidRPr="00A411D0" w14:paraId="435CCC9B" w14:textId="77777777" w:rsidTr="00535112">
        <w:tc>
          <w:tcPr>
            <w:tcW w:w="993" w:type="dxa"/>
          </w:tcPr>
          <w:p w14:paraId="3C95D3C1" w14:textId="77777777" w:rsidR="00535112" w:rsidRPr="00A411D0" w:rsidRDefault="00535112" w:rsidP="00BE062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411D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表　題</w:t>
            </w:r>
          </w:p>
        </w:tc>
        <w:tc>
          <w:tcPr>
            <w:tcW w:w="283" w:type="dxa"/>
          </w:tcPr>
          <w:p w14:paraId="5AE978DD" w14:textId="77777777" w:rsidR="00535112" w:rsidRPr="00A411D0" w:rsidRDefault="00535112" w:rsidP="00BE062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411D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『</w:t>
            </w:r>
          </w:p>
        </w:tc>
        <w:tc>
          <w:tcPr>
            <w:tcW w:w="8240" w:type="dxa"/>
          </w:tcPr>
          <w:p w14:paraId="49CEA9C0" w14:textId="77777777" w:rsidR="00535112" w:rsidRPr="00A411D0" w:rsidRDefault="00535112" w:rsidP="00BE062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30" w:type="dxa"/>
          </w:tcPr>
          <w:p w14:paraId="18530112" w14:textId="77777777" w:rsidR="00535112" w:rsidRPr="00A411D0" w:rsidRDefault="00BD126A" w:rsidP="00BE0622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411D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』</w:t>
            </w:r>
          </w:p>
        </w:tc>
      </w:tr>
    </w:tbl>
    <w:p w14:paraId="5A223192" w14:textId="7F6BE286" w:rsidR="007815ED" w:rsidRPr="00A411D0" w:rsidRDefault="00BE0622" w:rsidP="00A411D0">
      <w:pPr>
        <w:ind w:firstLineChars="200" w:firstLine="36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A411D0">
        <w:rPr>
          <w:rFonts w:ascii="ＭＳ Ｐゴシック" w:eastAsia="ＭＳ Ｐゴシック" w:hAnsi="ＭＳ Ｐゴシック" w:hint="eastAsia"/>
          <w:sz w:val="18"/>
          <w:szCs w:val="18"/>
        </w:rPr>
        <w:t>※1200字程度</w:t>
      </w:r>
      <w:r w:rsidR="004264EA" w:rsidRPr="00A411D0">
        <w:rPr>
          <w:rFonts w:ascii="ＭＳ Ｐゴシック" w:eastAsia="ＭＳ Ｐゴシック" w:hAnsi="ＭＳ Ｐゴシック" w:hint="eastAsia"/>
          <w:sz w:val="18"/>
          <w:szCs w:val="18"/>
        </w:rPr>
        <w:t>（A4横書き）</w:t>
      </w:r>
      <w:r w:rsidR="003C1ED0" w:rsidRPr="00A411D0">
        <w:rPr>
          <w:rFonts w:ascii="ＭＳ Ｐゴシック" w:eastAsia="ＭＳ Ｐゴシック" w:hAnsi="ＭＳ Ｐゴシック" w:hint="eastAsia"/>
          <w:sz w:val="18"/>
          <w:szCs w:val="18"/>
        </w:rPr>
        <w:t>、大学・大学院で学びたいことや将来の目標などを記載してください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E0622" w:rsidRPr="00315D8E" w14:paraId="298C84B5" w14:textId="77777777" w:rsidTr="00A411D0">
        <w:trPr>
          <w:trHeight w:val="2070"/>
        </w:trPr>
        <w:tc>
          <w:tcPr>
            <w:tcW w:w="9923" w:type="dxa"/>
          </w:tcPr>
          <w:p w14:paraId="0471D033" w14:textId="77777777" w:rsidR="00315D8E" w:rsidRPr="00315D8E" w:rsidRDefault="00315D8E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D4CE3BC" w14:textId="77777777" w:rsidR="00315D8E" w:rsidRPr="00315D8E" w:rsidRDefault="00315D8E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9C96769" w14:textId="77777777" w:rsidR="00315D8E" w:rsidRPr="00315D8E" w:rsidRDefault="00315D8E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E90DEE4" w14:textId="77777777" w:rsidR="00315D8E" w:rsidRPr="00315D8E" w:rsidRDefault="00315D8E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6C3B011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C462A7C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AD89443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1BCB789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DA03DE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9D35AA8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C498E03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CD9DEA9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D3FBD82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155DBF9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5E4BEB1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37460F8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2B8EDAC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B82C8C3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35C9C30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2E08B85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B553BFE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FEB4E7A" w14:textId="77777777" w:rsidR="00BE0622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D0D1932" w14:textId="77777777" w:rsidR="0012667F" w:rsidRDefault="0012667F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48CDB96" w14:textId="77777777" w:rsidR="0012667F" w:rsidRPr="00315D8E" w:rsidRDefault="0012667F" w:rsidP="007815ED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212E5193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8FC312C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DF72460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D3B43FB" w14:textId="77777777" w:rsidR="00BE0622" w:rsidRPr="00315D8E" w:rsidRDefault="00BE0622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5ABA424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4C4B626" w14:textId="77777777" w:rsidR="00BD126A" w:rsidRPr="00315D8E" w:rsidRDefault="00BD126A" w:rsidP="007815E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7120855" w14:textId="5B3F0F10" w:rsidR="006660A4" w:rsidRPr="00BE647E" w:rsidRDefault="00BE647E" w:rsidP="00141D78">
      <w:pPr>
        <w:rPr>
          <w:rFonts w:ascii="ＭＳ Ｐゴシック" w:eastAsia="ＭＳ Ｐゴシック" w:hAnsi="ＭＳ Ｐゴシック"/>
          <w:sz w:val="18"/>
          <w:szCs w:val="18"/>
          <w:u w:val="wave"/>
        </w:rPr>
      </w:pPr>
      <w:r w:rsidRPr="00BE647E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（注）経済的支援が必要な理由を必ず含め、可能な限り記入欄を有効利用し、想いが伝わる様工夫のうえ</w:t>
      </w:r>
      <w:r w:rsidR="009529B1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パソコンにて</w:t>
      </w:r>
      <w:r w:rsidRPr="00BE647E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記述してください。</w:t>
      </w:r>
      <w:r w:rsidR="006660A4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文字が小さ</w:t>
      </w:r>
      <w:r w:rsidR="009529B1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過ぎたり不適切な言葉や解釈不可能な文章</w:t>
      </w:r>
      <w:r w:rsidR="003C755E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、</w:t>
      </w:r>
      <w:r w:rsidR="003C755E" w:rsidRPr="00BF4F9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u w:val="wave"/>
        </w:rPr>
        <w:t>また文章が少ない</w:t>
      </w:r>
      <w:r w:rsidR="006660A4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場合は、再提出をお願いすることがあります。</w:t>
      </w:r>
    </w:p>
    <w:sectPr w:rsidR="006660A4" w:rsidRPr="00BE647E" w:rsidSect="00BD126A">
      <w:pgSz w:w="11906" w:h="16838"/>
      <w:pgMar w:top="1440" w:right="1077" w:bottom="851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89D37" w14:textId="77777777" w:rsidR="000206B3" w:rsidRDefault="000206B3" w:rsidP="004A5810">
      <w:r>
        <w:separator/>
      </w:r>
    </w:p>
  </w:endnote>
  <w:endnote w:type="continuationSeparator" w:id="0">
    <w:p w14:paraId="491B22DD" w14:textId="77777777" w:rsidR="000206B3" w:rsidRDefault="000206B3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A454" w14:textId="77777777" w:rsidR="000206B3" w:rsidRDefault="000206B3" w:rsidP="004A5810">
      <w:r>
        <w:separator/>
      </w:r>
    </w:p>
  </w:footnote>
  <w:footnote w:type="continuationSeparator" w:id="0">
    <w:p w14:paraId="5FCD707D" w14:textId="77777777" w:rsidR="000206B3" w:rsidRDefault="000206B3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2421149">
    <w:abstractNumId w:val="15"/>
  </w:num>
  <w:num w:numId="2" w16cid:durableId="820778318">
    <w:abstractNumId w:val="8"/>
  </w:num>
  <w:num w:numId="3" w16cid:durableId="903178202">
    <w:abstractNumId w:val="11"/>
  </w:num>
  <w:num w:numId="4" w16cid:durableId="112291963">
    <w:abstractNumId w:val="2"/>
  </w:num>
  <w:num w:numId="5" w16cid:durableId="1507287862">
    <w:abstractNumId w:val="17"/>
  </w:num>
  <w:num w:numId="6" w16cid:durableId="1632637386">
    <w:abstractNumId w:val="14"/>
  </w:num>
  <w:num w:numId="7" w16cid:durableId="1886018545">
    <w:abstractNumId w:val="13"/>
  </w:num>
  <w:num w:numId="8" w16cid:durableId="424811930">
    <w:abstractNumId w:val="5"/>
  </w:num>
  <w:num w:numId="9" w16cid:durableId="58140557">
    <w:abstractNumId w:val="7"/>
  </w:num>
  <w:num w:numId="10" w16cid:durableId="460920377">
    <w:abstractNumId w:val="6"/>
  </w:num>
  <w:num w:numId="11" w16cid:durableId="973871901">
    <w:abstractNumId w:val="4"/>
  </w:num>
  <w:num w:numId="12" w16cid:durableId="1400133513">
    <w:abstractNumId w:val="1"/>
  </w:num>
  <w:num w:numId="13" w16cid:durableId="432291127">
    <w:abstractNumId w:val="10"/>
  </w:num>
  <w:num w:numId="14" w16cid:durableId="759182412">
    <w:abstractNumId w:val="12"/>
  </w:num>
  <w:num w:numId="15" w16cid:durableId="1025594405">
    <w:abstractNumId w:val="9"/>
  </w:num>
  <w:num w:numId="16" w16cid:durableId="620648934">
    <w:abstractNumId w:val="16"/>
  </w:num>
  <w:num w:numId="17" w16cid:durableId="1952005700">
    <w:abstractNumId w:val="19"/>
  </w:num>
  <w:num w:numId="18" w16cid:durableId="1458068565">
    <w:abstractNumId w:val="18"/>
  </w:num>
  <w:num w:numId="19" w16cid:durableId="882253513">
    <w:abstractNumId w:val="3"/>
  </w:num>
  <w:num w:numId="20" w16cid:durableId="167761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206B3"/>
    <w:rsid w:val="0005370A"/>
    <w:rsid w:val="0005561B"/>
    <w:rsid w:val="00067904"/>
    <w:rsid w:val="00083BC7"/>
    <w:rsid w:val="00096CD6"/>
    <w:rsid w:val="00097153"/>
    <w:rsid w:val="000C202B"/>
    <w:rsid w:val="000C2841"/>
    <w:rsid w:val="000C7411"/>
    <w:rsid w:val="000C7FA3"/>
    <w:rsid w:val="000E1E4A"/>
    <w:rsid w:val="000F2DB4"/>
    <w:rsid w:val="000F56CD"/>
    <w:rsid w:val="0010219C"/>
    <w:rsid w:val="00115F2D"/>
    <w:rsid w:val="00125E80"/>
    <w:rsid w:val="0012667F"/>
    <w:rsid w:val="0013139E"/>
    <w:rsid w:val="00132E54"/>
    <w:rsid w:val="00141D78"/>
    <w:rsid w:val="0014383E"/>
    <w:rsid w:val="00155417"/>
    <w:rsid w:val="00172ADD"/>
    <w:rsid w:val="00177EAC"/>
    <w:rsid w:val="00187141"/>
    <w:rsid w:val="001C58BF"/>
    <w:rsid w:val="001F44DA"/>
    <w:rsid w:val="001F776C"/>
    <w:rsid w:val="001F7F93"/>
    <w:rsid w:val="002056AD"/>
    <w:rsid w:val="00211FE0"/>
    <w:rsid w:val="0021281A"/>
    <w:rsid w:val="00250140"/>
    <w:rsid w:val="002611BA"/>
    <w:rsid w:val="00272570"/>
    <w:rsid w:val="00273382"/>
    <w:rsid w:val="002F5045"/>
    <w:rsid w:val="002F64D4"/>
    <w:rsid w:val="00314F67"/>
    <w:rsid w:val="00315D8E"/>
    <w:rsid w:val="00331B63"/>
    <w:rsid w:val="00346C91"/>
    <w:rsid w:val="00377678"/>
    <w:rsid w:val="00384394"/>
    <w:rsid w:val="003927E9"/>
    <w:rsid w:val="003A72DB"/>
    <w:rsid w:val="003C1ED0"/>
    <w:rsid w:val="003C57FB"/>
    <w:rsid w:val="003C755E"/>
    <w:rsid w:val="003E4114"/>
    <w:rsid w:val="003E573A"/>
    <w:rsid w:val="004045B3"/>
    <w:rsid w:val="004264EA"/>
    <w:rsid w:val="0043468E"/>
    <w:rsid w:val="00437794"/>
    <w:rsid w:val="004669B3"/>
    <w:rsid w:val="00485804"/>
    <w:rsid w:val="00496E1A"/>
    <w:rsid w:val="004A2565"/>
    <w:rsid w:val="004A5810"/>
    <w:rsid w:val="004C20E5"/>
    <w:rsid w:val="005072F3"/>
    <w:rsid w:val="00511CE5"/>
    <w:rsid w:val="00516251"/>
    <w:rsid w:val="00532DE1"/>
    <w:rsid w:val="00535112"/>
    <w:rsid w:val="005A0FCC"/>
    <w:rsid w:val="005B0CAB"/>
    <w:rsid w:val="005B2CF5"/>
    <w:rsid w:val="005C5504"/>
    <w:rsid w:val="005E6344"/>
    <w:rsid w:val="005E7F39"/>
    <w:rsid w:val="005F0F2B"/>
    <w:rsid w:val="00603AA4"/>
    <w:rsid w:val="00635795"/>
    <w:rsid w:val="006660A4"/>
    <w:rsid w:val="006707FE"/>
    <w:rsid w:val="00672E15"/>
    <w:rsid w:val="00692EF1"/>
    <w:rsid w:val="006A0EDC"/>
    <w:rsid w:val="006B2AF1"/>
    <w:rsid w:val="00700E6C"/>
    <w:rsid w:val="00714EA9"/>
    <w:rsid w:val="00730184"/>
    <w:rsid w:val="00733B63"/>
    <w:rsid w:val="00747057"/>
    <w:rsid w:val="00772A3A"/>
    <w:rsid w:val="007815ED"/>
    <w:rsid w:val="00786B75"/>
    <w:rsid w:val="00796B08"/>
    <w:rsid w:val="007A0C10"/>
    <w:rsid w:val="007B4188"/>
    <w:rsid w:val="0085067C"/>
    <w:rsid w:val="008570F6"/>
    <w:rsid w:val="0087102E"/>
    <w:rsid w:val="00882295"/>
    <w:rsid w:val="00896DF3"/>
    <w:rsid w:val="008B404E"/>
    <w:rsid w:val="008D15C8"/>
    <w:rsid w:val="008E7891"/>
    <w:rsid w:val="008F61DB"/>
    <w:rsid w:val="00900D7C"/>
    <w:rsid w:val="00901237"/>
    <w:rsid w:val="00922BE9"/>
    <w:rsid w:val="00922D91"/>
    <w:rsid w:val="009242DE"/>
    <w:rsid w:val="00926AEA"/>
    <w:rsid w:val="009529B1"/>
    <w:rsid w:val="00963CA2"/>
    <w:rsid w:val="00986D4F"/>
    <w:rsid w:val="009A22A1"/>
    <w:rsid w:val="009B0D55"/>
    <w:rsid w:val="009D0099"/>
    <w:rsid w:val="009D15D1"/>
    <w:rsid w:val="009E3582"/>
    <w:rsid w:val="009F29B8"/>
    <w:rsid w:val="009F3F0E"/>
    <w:rsid w:val="009F6EB0"/>
    <w:rsid w:val="00A232CA"/>
    <w:rsid w:val="00A26262"/>
    <w:rsid w:val="00A411D0"/>
    <w:rsid w:val="00A65419"/>
    <w:rsid w:val="00A76B25"/>
    <w:rsid w:val="00A8464D"/>
    <w:rsid w:val="00A9260A"/>
    <w:rsid w:val="00AA1920"/>
    <w:rsid w:val="00AA2DE7"/>
    <w:rsid w:val="00AE13D7"/>
    <w:rsid w:val="00AF5F5D"/>
    <w:rsid w:val="00B465C3"/>
    <w:rsid w:val="00B5365D"/>
    <w:rsid w:val="00B53B66"/>
    <w:rsid w:val="00B8315A"/>
    <w:rsid w:val="00BB29DA"/>
    <w:rsid w:val="00BB2B14"/>
    <w:rsid w:val="00BC0ACA"/>
    <w:rsid w:val="00BC6BF9"/>
    <w:rsid w:val="00BD126A"/>
    <w:rsid w:val="00BE0622"/>
    <w:rsid w:val="00BE2D99"/>
    <w:rsid w:val="00BE647E"/>
    <w:rsid w:val="00BE7AE5"/>
    <w:rsid w:val="00BF133C"/>
    <w:rsid w:val="00BF4F98"/>
    <w:rsid w:val="00C03313"/>
    <w:rsid w:val="00C05E2E"/>
    <w:rsid w:val="00C148AE"/>
    <w:rsid w:val="00C21A9A"/>
    <w:rsid w:val="00C26DC1"/>
    <w:rsid w:val="00C5290E"/>
    <w:rsid w:val="00C547EF"/>
    <w:rsid w:val="00C61378"/>
    <w:rsid w:val="00C66267"/>
    <w:rsid w:val="00C91994"/>
    <w:rsid w:val="00C92056"/>
    <w:rsid w:val="00CB6CAA"/>
    <w:rsid w:val="00CC2E98"/>
    <w:rsid w:val="00CD033F"/>
    <w:rsid w:val="00CD228E"/>
    <w:rsid w:val="00CE128B"/>
    <w:rsid w:val="00D052CD"/>
    <w:rsid w:val="00D23888"/>
    <w:rsid w:val="00D3265F"/>
    <w:rsid w:val="00D363E7"/>
    <w:rsid w:val="00D53C24"/>
    <w:rsid w:val="00D62132"/>
    <w:rsid w:val="00D627FC"/>
    <w:rsid w:val="00D64226"/>
    <w:rsid w:val="00D6499E"/>
    <w:rsid w:val="00D73090"/>
    <w:rsid w:val="00D73CA2"/>
    <w:rsid w:val="00D75355"/>
    <w:rsid w:val="00D7538B"/>
    <w:rsid w:val="00D86C74"/>
    <w:rsid w:val="00D86E1D"/>
    <w:rsid w:val="00D87080"/>
    <w:rsid w:val="00DB0AB5"/>
    <w:rsid w:val="00DB3CE3"/>
    <w:rsid w:val="00DB6D6B"/>
    <w:rsid w:val="00DC4501"/>
    <w:rsid w:val="00DF3BF8"/>
    <w:rsid w:val="00E11633"/>
    <w:rsid w:val="00E24B2D"/>
    <w:rsid w:val="00E315AC"/>
    <w:rsid w:val="00E46D58"/>
    <w:rsid w:val="00E966EA"/>
    <w:rsid w:val="00EA1FD1"/>
    <w:rsid w:val="00EA6797"/>
    <w:rsid w:val="00EB1F8B"/>
    <w:rsid w:val="00EC18EC"/>
    <w:rsid w:val="00EC419D"/>
    <w:rsid w:val="00F045AB"/>
    <w:rsid w:val="00F52E72"/>
    <w:rsid w:val="00F54A29"/>
    <w:rsid w:val="00F66FCA"/>
    <w:rsid w:val="00FA0335"/>
    <w:rsid w:val="00FA7490"/>
    <w:rsid w:val="00FB11A6"/>
    <w:rsid w:val="00FC3714"/>
    <w:rsid w:val="00FC7990"/>
    <w:rsid w:val="00FD69C8"/>
    <w:rsid w:val="00FE071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E19096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62E4-529A-40EA-B861-513461DD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 Yuji</dc:creator>
  <cp:keywords/>
  <dc:description/>
  <cp:lastModifiedBy>安藤 厚史/Atsushi Ando</cp:lastModifiedBy>
  <cp:revision>4</cp:revision>
  <cp:lastPrinted>2020-06-26T07:35:00Z</cp:lastPrinted>
  <dcterms:created xsi:type="dcterms:W3CDTF">2025-07-17T00:07:00Z</dcterms:created>
  <dcterms:modified xsi:type="dcterms:W3CDTF">2025-09-02T05:19:00Z</dcterms:modified>
</cp:coreProperties>
</file>